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19" w:rsidRDefault="002328DE" w:rsidP="00CA4A19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抄録集</w:t>
      </w:r>
      <w:r w:rsidR="002F6BB5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F63010" w:rsidRPr="00254E9C">
        <w:rPr>
          <w:rFonts w:asciiTheme="majorEastAsia" w:eastAsiaTheme="majorEastAsia" w:hAnsiTheme="majorEastAsia" w:hint="eastAsia"/>
          <w:b/>
          <w:sz w:val="28"/>
        </w:rPr>
        <w:t>掲載用原稿</w:t>
      </w:r>
      <w:r w:rsidR="00154EBC">
        <w:rPr>
          <w:rFonts w:asciiTheme="majorEastAsia" w:eastAsiaTheme="majorEastAsia" w:hAnsiTheme="majorEastAsia" w:hint="eastAsia"/>
          <w:b/>
          <w:sz w:val="28"/>
        </w:rPr>
        <w:t>（座長）</w:t>
      </w:r>
    </w:p>
    <w:p w:rsidR="003D3327" w:rsidRPr="003D3327" w:rsidRDefault="003D3327" w:rsidP="003D3327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3D3327">
        <w:rPr>
          <w:rFonts w:asciiTheme="majorEastAsia" w:eastAsiaTheme="majorEastAsia" w:hAnsiTheme="majorEastAsia" w:hint="eastAsia"/>
          <w:color w:val="FF0000"/>
          <w:szCs w:val="21"/>
        </w:rPr>
        <w:t>※の項目欄は必ずご記入ください。</w:t>
      </w: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134"/>
        <w:gridCol w:w="851"/>
        <w:gridCol w:w="680"/>
        <w:gridCol w:w="1142"/>
        <w:gridCol w:w="724"/>
        <w:gridCol w:w="981"/>
        <w:gridCol w:w="676"/>
        <w:gridCol w:w="253"/>
        <w:gridCol w:w="488"/>
        <w:gridCol w:w="2133"/>
      </w:tblGrid>
      <w:tr w:rsidR="00CA4A19" w:rsidRPr="002F0E2E" w:rsidTr="003D3327"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4A19" w:rsidRPr="002F0E2E" w:rsidRDefault="003D3327" w:rsidP="00325257">
            <w:pPr>
              <w:jc w:val="center"/>
              <w:rPr>
                <w:rFonts w:ascii="ＭＳ ゴシック" w:eastAsia="ＭＳ ゴシック" w:hAnsi="ＭＳ ゴシック"/>
              </w:rPr>
            </w:pPr>
            <w:r w:rsidRPr="003D3327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CA4A19" w:rsidRPr="002F0E2E">
              <w:rPr>
                <w:rFonts w:ascii="ＭＳ ゴシック" w:eastAsia="ＭＳ ゴシック" w:hAnsi="ＭＳ ゴシック" w:hint="eastAsia"/>
              </w:rPr>
              <w:t>セッション名</w:t>
            </w:r>
          </w:p>
        </w:tc>
        <w:tc>
          <w:tcPr>
            <w:tcW w:w="7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A19" w:rsidRPr="002F0E2E" w:rsidRDefault="00CA4A19" w:rsidP="00325257">
            <w:pPr>
              <w:tabs>
                <w:tab w:val="center" w:pos="4252"/>
                <w:tab w:val="right" w:pos="8504"/>
              </w:tabs>
              <w:snapToGrid w:val="0"/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</w:tc>
      </w:tr>
      <w:tr w:rsidR="00CA4A19" w:rsidRPr="002F0E2E" w:rsidTr="003D3327"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F0E2E">
              <w:rPr>
                <w:rFonts w:ascii="ＭＳ ゴシック" w:eastAsia="ＭＳ ゴシック" w:hAnsi="ＭＳ ゴシック" w:hint="eastAsia"/>
              </w:rPr>
              <w:t>開催日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F0E2E">
              <w:rPr>
                <w:rFonts w:ascii="ＭＳ ゴシック" w:eastAsia="ＭＳ ゴシック" w:hAnsi="ＭＳ ゴシック" w:hint="eastAsia"/>
              </w:rPr>
              <w:t>2017年4月</w:t>
            </w:r>
            <w:r w:rsidR="008224B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F0E2E">
              <w:rPr>
                <w:rFonts w:ascii="ＭＳ ゴシック" w:eastAsia="ＭＳ ゴシック" w:hAnsi="ＭＳ ゴシック" w:hint="eastAsia"/>
              </w:rPr>
              <w:t>日(</w:t>
            </w:r>
            <w:r w:rsidR="008224B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F0E2E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F0E2E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4A19" w:rsidRPr="002F0E2E" w:rsidRDefault="00CA4A19" w:rsidP="0032525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F0E2E">
              <w:rPr>
                <w:rFonts w:ascii="ＭＳ ゴシック" w:eastAsia="ＭＳ ゴシック" w:hAnsi="ＭＳ ゴシック" w:hint="eastAsia"/>
              </w:rPr>
              <w:t>収容人数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4A19" w:rsidRPr="002F0E2E" w:rsidRDefault="00CA4A19" w:rsidP="00325257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F0E2E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7E1EA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A4A19" w:rsidRPr="002F0E2E" w:rsidTr="008B6D7F"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4A19" w:rsidRPr="002F0E2E" w:rsidRDefault="003D3327" w:rsidP="0032525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D3327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CA4A19">
              <w:rPr>
                <w:rFonts w:ascii="ＭＳ ゴシック" w:eastAsia="ＭＳ ゴシック" w:hAnsi="ＭＳ ゴシック" w:hint="eastAsia"/>
                <w:b/>
              </w:rPr>
              <w:t>座長</w:t>
            </w:r>
            <w:r w:rsidR="00CA4A19" w:rsidRPr="002F0E2E">
              <w:rPr>
                <w:rFonts w:ascii="ＭＳ ゴシック" w:eastAsia="ＭＳ ゴシック" w:hAnsi="ＭＳ ゴシック" w:hint="eastAsia"/>
                <w:b/>
              </w:rPr>
              <w:t>情報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F0E2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80" w:type="dxa"/>
            <w:vMerge w:val="restart"/>
            <w:shd w:val="clear" w:color="auto" w:fill="F2F2F2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F0E2E">
              <w:rPr>
                <w:rFonts w:ascii="ＭＳ ゴシック" w:eastAsia="ＭＳ ゴシック" w:hAnsi="ＭＳ ゴシック" w:hint="eastAsia"/>
              </w:rPr>
              <w:t>姓</w:t>
            </w:r>
          </w:p>
        </w:tc>
        <w:tc>
          <w:tcPr>
            <w:tcW w:w="284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4A19" w:rsidRPr="002F0E2E" w:rsidRDefault="00CA4A19" w:rsidP="0032525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6" w:type="dxa"/>
            <w:vMerge w:val="restart"/>
            <w:shd w:val="clear" w:color="auto" w:fill="F2F2F2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F0E2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87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19" w:rsidRPr="002F0E2E" w:rsidRDefault="00CA4A19" w:rsidP="003252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A19" w:rsidRPr="002F0E2E" w:rsidTr="008B6D7F"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F0E2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80" w:type="dxa"/>
            <w:vMerge/>
            <w:shd w:val="clear" w:color="auto" w:fill="F2F2F2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4A19" w:rsidRPr="002F0E2E" w:rsidRDefault="00CA4A19" w:rsidP="0032525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6" w:type="dxa"/>
            <w:vMerge/>
            <w:shd w:val="clear" w:color="auto" w:fill="F2F2F2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19" w:rsidRPr="002F0E2E" w:rsidRDefault="00CA4A19" w:rsidP="003252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A19" w:rsidRPr="002F0E2E" w:rsidTr="00325257"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4A19" w:rsidRPr="002F0E2E" w:rsidRDefault="00CA4A19" w:rsidP="0032525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F0E2E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707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A19" w:rsidRPr="002F0E2E" w:rsidRDefault="00CA4A19" w:rsidP="003252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A19" w:rsidRPr="002F0E2E" w:rsidTr="00325257"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4A19" w:rsidRPr="002F0E2E" w:rsidRDefault="00CA4A19" w:rsidP="0032525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F0E2E"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52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A19" w:rsidRPr="002F0E2E" w:rsidRDefault="00CA4A19" w:rsidP="0032525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F0E2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6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19" w:rsidRPr="002F0E2E" w:rsidRDefault="00CA4A19" w:rsidP="003252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A19" w:rsidRPr="002F0E2E" w:rsidTr="00325257">
        <w:trPr>
          <w:trHeight w:val="680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4A19" w:rsidRPr="002F0E2E" w:rsidRDefault="00CA4A19" w:rsidP="0032525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F0E2E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07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A4A19" w:rsidRPr="002F0E2E" w:rsidRDefault="00CA4A19" w:rsidP="00325257">
            <w:pPr>
              <w:rPr>
                <w:rFonts w:ascii="ＭＳ ゴシック" w:eastAsia="ＭＳ ゴシック" w:hAnsi="ＭＳ ゴシック"/>
              </w:rPr>
            </w:pPr>
            <w:r w:rsidRPr="002F0E2E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CA4A19" w:rsidRPr="002F0E2E" w:rsidTr="00325257"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A4A19" w:rsidRPr="002F0E2E" w:rsidRDefault="00CA4A19" w:rsidP="0032525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F0E2E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546" w:type="dxa"/>
            <w:gridSpan w:val="3"/>
            <w:shd w:val="clear" w:color="auto" w:fill="auto"/>
            <w:vAlign w:val="center"/>
          </w:tcPr>
          <w:p w:rsidR="00CA4A19" w:rsidRPr="002F0E2E" w:rsidRDefault="00CA4A19" w:rsidP="0032525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gridSpan w:val="2"/>
            <w:shd w:val="clear" w:color="auto" w:fill="F2F2F2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F0E2E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28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A19" w:rsidRPr="002F0E2E" w:rsidRDefault="00CA4A19" w:rsidP="003252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6D7F" w:rsidRPr="002F0E2E" w:rsidTr="00004190"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B6D7F" w:rsidRPr="002F0E2E" w:rsidRDefault="008B6D7F" w:rsidP="0032525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8B6D7F" w:rsidRPr="002F0E2E" w:rsidRDefault="008B6D7F" w:rsidP="003252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07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D7F" w:rsidRPr="002F0E2E" w:rsidRDefault="008B6D7F" w:rsidP="003252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A4A19" w:rsidRPr="002F0E2E" w:rsidTr="00325257"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A4A19" w:rsidRPr="002F0E2E" w:rsidRDefault="00CA4A19" w:rsidP="0032525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A4A19" w:rsidRPr="002F0E2E" w:rsidRDefault="00CA4A19" w:rsidP="00325257">
            <w:pPr>
              <w:jc w:val="center"/>
              <w:rPr>
                <w:rFonts w:ascii="ＭＳ ゴシック" w:eastAsia="ＭＳ ゴシック" w:hAnsi="ＭＳ ゴシック"/>
              </w:rPr>
            </w:pPr>
            <w:r w:rsidRPr="002F0E2E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0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19" w:rsidRPr="002F0E2E" w:rsidRDefault="00CA4A19" w:rsidP="0032525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A4A19" w:rsidRPr="002F0E2E" w:rsidRDefault="00CA4A19" w:rsidP="00CA4A19">
      <w:pPr>
        <w:spacing w:line="0" w:lineRule="atLeast"/>
        <w:rPr>
          <w:rFonts w:ascii="ＭＳ ゴシック" w:eastAsia="ＭＳ ゴシック" w:hAnsi="ＭＳ ゴシック"/>
          <w:sz w:val="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5131"/>
      </w:tblGrid>
      <w:tr w:rsidR="00E97A0B" w:rsidRPr="002F0E2E" w:rsidTr="00D33357">
        <w:trPr>
          <w:trHeight w:val="293"/>
        </w:trPr>
        <w:tc>
          <w:tcPr>
            <w:tcW w:w="10348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:rsidR="00E97A0B" w:rsidRPr="002F0E2E" w:rsidRDefault="003D3327" w:rsidP="00CA4A19">
            <w:pPr>
              <w:rPr>
                <w:rFonts w:ascii="ＭＳ ゴシック" w:eastAsia="ＭＳ ゴシック" w:hAnsi="ＭＳ ゴシック"/>
              </w:rPr>
            </w:pPr>
            <w:r w:rsidRPr="003D3327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E97A0B" w:rsidRPr="002F0E2E">
              <w:rPr>
                <w:rFonts w:ascii="ＭＳ ゴシック" w:eastAsia="ＭＳ ゴシック" w:hAnsi="ＭＳ ゴシック" w:hint="eastAsia"/>
                <w:b/>
              </w:rPr>
              <w:t>略歴</w:t>
            </w:r>
            <w:r w:rsidR="00E97A0B">
              <w:rPr>
                <w:rFonts w:ascii="ＭＳ ゴシック" w:eastAsia="ＭＳ ゴシック" w:hAnsi="ＭＳ ゴシック" w:hint="eastAsia"/>
              </w:rPr>
              <w:t>（12行程度にまとめてください）</w:t>
            </w:r>
          </w:p>
        </w:tc>
      </w:tr>
      <w:tr w:rsidR="00E97A0B" w:rsidRPr="002F0E2E" w:rsidTr="00E97A0B">
        <w:trPr>
          <w:trHeight w:val="600"/>
        </w:trPr>
        <w:tc>
          <w:tcPr>
            <w:tcW w:w="5217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E97A0B" w:rsidRPr="00CA4A19" w:rsidRDefault="00E97A0B" w:rsidP="00CA4A19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E97A0B" w:rsidRPr="00CA4A19" w:rsidRDefault="00E97A0B" w:rsidP="00CA4A19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E97A0B" w:rsidRPr="00CA4A19" w:rsidRDefault="00E97A0B" w:rsidP="00CA4A19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E97A0B" w:rsidRPr="00CA4A19" w:rsidRDefault="00E97A0B" w:rsidP="00CA4A19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E97A0B" w:rsidRPr="00CA4A19" w:rsidRDefault="00E97A0B" w:rsidP="00CA4A19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E97A0B" w:rsidRPr="00CA4A19" w:rsidRDefault="00E97A0B" w:rsidP="00CA4A19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E97A0B" w:rsidRPr="002F0E2E" w:rsidRDefault="00E97A0B" w:rsidP="00325257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1" w:type="dxa"/>
            <w:tcBorders>
              <w:top w:val="dotted" w:sz="4" w:space="0" w:color="auto"/>
            </w:tcBorders>
            <w:shd w:val="clear" w:color="auto" w:fill="auto"/>
          </w:tcPr>
          <w:p w:rsidR="00E97A0B" w:rsidRDefault="00E97A0B" w:rsidP="00CA4A19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E97A0B" w:rsidRDefault="00E97A0B" w:rsidP="00E97A0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E97A0B" w:rsidRDefault="00E97A0B" w:rsidP="00E97A0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E34DC8" w:rsidRDefault="00E34DC8" w:rsidP="00E97A0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E34DC8" w:rsidRPr="002F0E2E" w:rsidRDefault="00E34DC8" w:rsidP="00E97A0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11DEC" w:rsidRPr="002F0E2E" w:rsidTr="00E97A0B">
        <w:trPr>
          <w:trHeight w:val="425"/>
        </w:trPr>
        <w:tc>
          <w:tcPr>
            <w:tcW w:w="5217" w:type="dxa"/>
            <w:vMerge/>
            <w:tcBorders>
              <w:top w:val="dotted" w:sz="4" w:space="0" w:color="auto"/>
            </w:tcBorders>
            <w:shd w:val="clear" w:color="auto" w:fill="auto"/>
          </w:tcPr>
          <w:p w:rsidR="00D11DEC" w:rsidRPr="00CA4A19" w:rsidRDefault="00D11DEC" w:rsidP="00CA4A1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11DEC" w:rsidRPr="002F0E2E" w:rsidRDefault="003D3327" w:rsidP="0065025B">
            <w:pPr>
              <w:rPr>
                <w:rFonts w:ascii="ＭＳ ゴシック" w:eastAsia="ＭＳ ゴシック" w:hAnsi="ＭＳ ゴシック"/>
              </w:rPr>
            </w:pPr>
            <w:r w:rsidRPr="003D3327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D11DEC">
              <w:rPr>
                <w:rFonts w:ascii="ＭＳ ゴシック" w:eastAsia="ＭＳ ゴシック" w:hAnsi="ＭＳ ゴシック" w:hint="eastAsia"/>
                <w:b/>
              </w:rPr>
              <w:t xml:space="preserve">事前打ち合わせ　</w:t>
            </w:r>
            <w:r w:rsidR="00D11DEC" w:rsidRPr="00421AAC">
              <w:rPr>
                <w:rFonts w:ascii="ＭＳ ゴシック" w:eastAsia="ＭＳ ゴシック" w:hAnsi="ＭＳ ゴシック" w:hint="eastAsia"/>
                <w:sz w:val="16"/>
              </w:rPr>
              <w:t>※どちらかにチェックをお願いします</w:t>
            </w:r>
          </w:p>
        </w:tc>
      </w:tr>
      <w:tr w:rsidR="00D11DEC" w:rsidRPr="002F0E2E" w:rsidTr="00E34DC8">
        <w:trPr>
          <w:trHeight w:val="672"/>
        </w:trPr>
        <w:tc>
          <w:tcPr>
            <w:tcW w:w="5217" w:type="dxa"/>
            <w:vMerge/>
            <w:shd w:val="clear" w:color="auto" w:fill="auto"/>
          </w:tcPr>
          <w:p w:rsidR="00D11DEC" w:rsidRPr="001C140C" w:rsidRDefault="00D11DEC" w:rsidP="00CA4A1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131" w:type="dxa"/>
            <w:tcBorders>
              <w:top w:val="dotted" w:sz="4" w:space="0" w:color="auto"/>
            </w:tcBorders>
            <w:shd w:val="clear" w:color="auto" w:fill="auto"/>
          </w:tcPr>
          <w:p w:rsidR="00B22589" w:rsidRDefault="00B22589" w:rsidP="00B22589">
            <w:pPr>
              <w:spacing w:line="340" w:lineRule="exact"/>
              <w:ind w:left="880" w:hangingChars="400" w:hanging="880"/>
              <w:rPr>
                <w:rFonts w:ascii="ＭＳ ゴシック" w:eastAsia="ＭＳ ゴシック" w:hAnsi="ＭＳ ゴシック"/>
                <w:sz w:val="20"/>
              </w:rPr>
            </w:pPr>
            <w:r w:rsidRPr="001C140C">
              <w:rPr>
                <w:rFonts w:ascii="ＭＳ ゴシック" w:eastAsia="ＭＳ ゴシック" w:hAnsi="ＭＳ ゴシック" w:hint="eastAsia"/>
                <w:sz w:val="22"/>
              </w:rPr>
              <w:t>☐必要（</w:t>
            </w:r>
            <w:r w:rsidRPr="008314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師と相談のうえ</w:t>
            </w:r>
            <w:r w:rsidRPr="001C140C">
              <w:rPr>
                <w:rFonts w:ascii="ＭＳ ゴシック" w:eastAsia="ＭＳ ゴシック" w:hAnsi="ＭＳ ゴシック" w:hint="eastAsia"/>
                <w:sz w:val="20"/>
              </w:rPr>
              <w:t>講演の1時間前に控室を</w:t>
            </w:r>
          </w:p>
          <w:p w:rsidR="00B22589" w:rsidRPr="001C140C" w:rsidRDefault="00B22589" w:rsidP="00B22589">
            <w:pPr>
              <w:spacing w:line="340" w:lineRule="exact"/>
              <w:ind w:leftChars="400" w:left="840"/>
              <w:rPr>
                <w:rFonts w:ascii="ＭＳ ゴシック" w:eastAsia="ＭＳ ゴシック" w:hAnsi="ＭＳ ゴシック"/>
                <w:sz w:val="22"/>
              </w:rPr>
            </w:pPr>
            <w:r w:rsidRPr="001C140C">
              <w:rPr>
                <w:rFonts w:ascii="ＭＳ ゴシック" w:eastAsia="ＭＳ ゴシック" w:hAnsi="ＭＳ ゴシック" w:hint="eastAsia"/>
                <w:sz w:val="20"/>
              </w:rPr>
              <w:t>準備いたします）</w:t>
            </w:r>
          </w:p>
          <w:p w:rsidR="00D11DEC" w:rsidRPr="001C140C" w:rsidRDefault="00B22589" w:rsidP="00B22589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1C140C">
              <w:rPr>
                <w:rFonts w:ascii="ＭＳ ゴシック" w:eastAsia="ＭＳ ゴシック" w:hAnsi="ＭＳ ゴシック" w:hint="eastAsia"/>
                <w:sz w:val="22"/>
              </w:rPr>
              <w:t>☐不要</w:t>
            </w:r>
          </w:p>
        </w:tc>
      </w:tr>
      <w:tr w:rsidR="00E34DC8" w:rsidRPr="008B6D7F" w:rsidTr="00325257">
        <w:trPr>
          <w:trHeight w:val="302"/>
        </w:trPr>
        <w:tc>
          <w:tcPr>
            <w:tcW w:w="10348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:rsidR="00E34DC8" w:rsidRPr="001C140C" w:rsidRDefault="003D3327" w:rsidP="009943F8">
            <w:pPr>
              <w:rPr>
                <w:rFonts w:ascii="ＭＳ ゴシック" w:eastAsia="ＭＳ ゴシック" w:hAnsi="ＭＳ ゴシック"/>
                <w:b/>
              </w:rPr>
            </w:pPr>
            <w:r w:rsidRPr="003D3327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E34DC8" w:rsidRPr="001C140C">
              <w:rPr>
                <w:rFonts w:ascii="ＭＳ ゴシック" w:eastAsia="ＭＳ ゴシック" w:hAnsi="ＭＳ ゴシック" w:hint="eastAsia"/>
                <w:b/>
              </w:rPr>
              <w:t xml:space="preserve">顔写真　</w:t>
            </w:r>
            <w:r w:rsidR="00E34DC8" w:rsidRPr="001C140C">
              <w:rPr>
                <w:rFonts w:ascii="ＭＳ ゴシック" w:eastAsia="ＭＳ ゴシック" w:hAnsi="ＭＳ ゴシック" w:hint="eastAsia"/>
                <w:sz w:val="16"/>
              </w:rPr>
              <w:t>※どちらかにチェックをお願いします</w:t>
            </w:r>
          </w:p>
        </w:tc>
      </w:tr>
      <w:tr w:rsidR="00E34DC8" w:rsidRPr="008B6D7F" w:rsidTr="00D247C0">
        <w:trPr>
          <w:trHeight w:val="302"/>
        </w:trPr>
        <w:tc>
          <w:tcPr>
            <w:tcW w:w="1034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34DC8" w:rsidRPr="001C140C" w:rsidRDefault="00E34DC8" w:rsidP="009943F8">
            <w:pPr>
              <w:rPr>
                <w:rFonts w:ascii="ＭＳ ゴシック" w:eastAsia="ＭＳ ゴシック" w:hAnsi="ＭＳ ゴシック"/>
                <w:sz w:val="22"/>
              </w:rPr>
            </w:pPr>
            <w:r w:rsidRPr="001C140C">
              <w:rPr>
                <w:rFonts w:ascii="ＭＳ ゴシック" w:eastAsia="ＭＳ ゴシック" w:hAnsi="ＭＳ ゴシック" w:hint="eastAsia"/>
                <w:sz w:val="22"/>
              </w:rPr>
              <w:t>□撮影したものを送る（カメラ・スマートフォン等で撮影したものでＯＫです）</w:t>
            </w:r>
          </w:p>
          <w:p w:rsidR="00DE3DB1" w:rsidRDefault="00DE3DB1" w:rsidP="00DE3DB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学会事務局に依頼する（ホームページ等から写真を転用：参照するＨＰ　ＵＲＬを記載願います）</w:t>
            </w:r>
          </w:p>
          <w:p w:rsidR="00E34DC8" w:rsidRPr="00DE3DB1" w:rsidRDefault="00DE3DB1" w:rsidP="00DE3DB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ＵＲＬ（http://　　　　　　　　　　　　　　　　　　　　　　　　　　　　　　　　　　　　　）</w:t>
            </w:r>
          </w:p>
        </w:tc>
      </w:tr>
      <w:tr w:rsidR="00E34DC8" w:rsidRPr="008B6D7F" w:rsidTr="00325257">
        <w:trPr>
          <w:trHeight w:val="302"/>
        </w:trPr>
        <w:tc>
          <w:tcPr>
            <w:tcW w:w="10348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:rsidR="00E34DC8" w:rsidRPr="002F0E2E" w:rsidRDefault="00E34DC8" w:rsidP="003252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企画意図の</w:t>
            </w:r>
            <w:r w:rsidRPr="002F0E2E">
              <w:rPr>
                <w:rFonts w:ascii="ＭＳ ゴシック" w:eastAsia="ＭＳ ゴシック" w:hAnsi="ＭＳ ゴシック" w:hint="eastAsia"/>
                <w:b/>
              </w:rPr>
              <w:t>概要</w:t>
            </w:r>
            <w:r w:rsidRPr="002F0E2E">
              <w:rPr>
                <w:rFonts w:ascii="ＭＳ ゴシック" w:eastAsia="ＭＳ ゴシック" w:hAnsi="ＭＳ ゴシック" w:hint="eastAsia"/>
              </w:rPr>
              <w:t>(1000字以内)</w:t>
            </w:r>
          </w:p>
        </w:tc>
      </w:tr>
      <w:tr w:rsidR="00E34DC8" w:rsidRPr="00852FF7" w:rsidTr="00DE3DB1">
        <w:trPr>
          <w:trHeight w:val="5240"/>
        </w:trPr>
        <w:tc>
          <w:tcPr>
            <w:tcW w:w="1034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E34DC8" w:rsidRPr="00E34DC8" w:rsidRDefault="00DE3DB1" w:rsidP="00325257">
            <w:bookmarkStart w:id="0" w:name="_GoBack"/>
            <w:bookmarkEnd w:id="0"/>
            <w:r>
              <w:rPr>
                <w:noProof/>
              </w:rPr>
              <w:pict>
                <v:line id="直線コネクタ 2" o:spid="_x0000_s1026" style="position:absolute;left:0;text-align:left;z-index:251660288;visibility:visible;mso-position-horizontal-relative:text;mso-position-vertical-relative:text" from="149.25pt,75.2pt" to="319.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" strokecolor="black [3040]"/>
              </w:pict>
            </w:r>
            <w:r>
              <w:rPr>
                <w:noProof/>
              </w:rPr>
              <w:pict>
                <v:line id="直線コネクタ 1" o:spid="_x0000_s1027" style="position:absolute;left:0;text-align:left;flip:y;z-index:251659264;visibility:visible;mso-position-horizontal-relative:text;mso-position-vertical-relative:text" from="30.75pt,21.45pt" to="468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" strokecolor="black [3040]"/>
              </w:pict>
            </w:r>
          </w:p>
        </w:tc>
      </w:tr>
    </w:tbl>
    <w:p w:rsidR="00CA4A19" w:rsidRPr="00E74A09" w:rsidRDefault="00CA4A19" w:rsidP="008B6D7F">
      <w:pPr>
        <w:rPr>
          <w:rFonts w:ascii="HG丸ｺﾞｼｯｸM-PRO" w:eastAsia="HG丸ｺﾞｼｯｸM-PRO" w:hAnsi="HG丸ｺﾞｼｯｸM-PRO"/>
        </w:rPr>
      </w:pPr>
    </w:p>
    <w:sectPr w:rsidR="00CA4A19" w:rsidRPr="00E74A09" w:rsidSect="009D4F7F">
      <w:pgSz w:w="11906" w:h="16838"/>
      <w:pgMar w:top="284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68" w:rsidRDefault="00FF0068" w:rsidP="00762154">
      <w:r>
        <w:separator/>
      </w:r>
    </w:p>
  </w:endnote>
  <w:endnote w:type="continuationSeparator" w:id="0">
    <w:p w:rsidR="00FF0068" w:rsidRDefault="00FF0068" w:rsidP="0076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68" w:rsidRDefault="00FF0068" w:rsidP="00762154">
      <w:r>
        <w:separator/>
      </w:r>
    </w:p>
  </w:footnote>
  <w:footnote w:type="continuationSeparator" w:id="0">
    <w:p w:rsidR="00FF0068" w:rsidRDefault="00FF0068" w:rsidP="0076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BF6"/>
    <w:multiLevelType w:val="hybridMultilevel"/>
    <w:tmpl w:val="5DE81D08"/>
    <w:lvl w:ilvl="0" w:tplc="2C58B886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5C43"/>
    <w:rsid w:val="0001049B"/>
    <w:rsid w:val="00012F81"/>
    <w:rsid w:val="00043651"/>
    <w:rsid w:val="0006103D"/>
    <w:rsid w:val="00076D3F"/>
    <w:rsid w:val="000801F5"/>
    <w:rsid w:val="00093064"/>
    <w:rsid w:val="000A0EB0"/>
    <w:rsid w:val="000A3193"/>
    <w:rsid w:val="000A4CF2"/>
    <w:rsid w:val="000C5382"/>
    <w:rsid w:val="000D2BAA"/>
    <w:rsid w:val="000D46D9"/>
    <w:rsid w:val="000E310F"/>
    <w:rsid w:val="00124202"/>
    <w:rsid w:val="0012701B"/>
    <w:rsid w:val="00151838"/>
    <w:rsid w:val="00154EBC"/>
    <w:rsid w:val="001569F1"/>
    <w:rsid w:val="00174CE8"/>
    <w:rsid w:val="00175CBF"/>
    <w:rsid w:val="00177145"/>
    <w:rsid w:val="001960F4"/>
    <w:rsid w:val="001C140C"/>
    <w:rsid w:val="0020068C"/>
    <w:rsid w:val="00207995"/>
    <w:rsid w:val="00213B08"/>
    <w:rsid w:val="00217852"/>
    <w:rsid w:val="002328DE"/>
    <w:rsid w:val="00254E9C"/>
    <w:rsid w:val="00270700"/>
    <w:rsid w:val="0028495F"/>
    <w:rsid w:val="002877E5"/>
    <w:rsid w:val="002B1A97"/>
    <w:rsid w:val="002F6BB5"/>
    <w:rsid w:val="0031380A"/>
    <w:rsid w:val="00322B3C"/>
    <w:rsid w:val="003349E7"/>
    <w:rsid w:val="00342B07"/>
    <w:rsid w:val="003441F7"/>
    <w:rsid w:val="00354F55"/>
    <w:rsid w:val="00366E5E"/>
    <w:rsid w:val="003676A8"/>
    <w:rsid w:val="00367D7F"/>
    <w:rsid w:val="003717C3"/>
    <w:rsid w:val="003750C2"/>
    <w:rsid w:val="003903B4"/>
    <w:rsid w:val="003A7859"/>
    <w:rsid w:val="003D3327"/>
    <w:rsid w:val="003E0A3A"/>
    <w:rsid w:val="00400D04"/>
    <w:rsid w:val="004227C4"/>
    <w:rsid w:val="00423C36"/>
    <w:rsid w:val="00444449"/>
    <w:rsid w:val="00451BFB"/>
    <w:rsid w:val="00485215"/>
    <w:rsid w:val="004A7B14"/>
    <w:rsid w:val="004B1136"/>
    <w:rsid w:val="004D361C"/>
    <w:rsid w:val="004E0B34"/>
    <w:rsid w:val="004F1294"/>
    <w:rsid w:val="005009CD"/>
    <w:rsid w:val="00503B1C"/>
    <w:rsid w:val="005164FA"/>
    <w:rsid w:val="005178E5"/>
    <w:rsid w:val="00521DA2"/>
    <w:rsid w:val="00535AE2"/>
    <w:rsid w:val="00541E35"/>
    <w:rsid w:val="00550886"/>
    <w:rsid w:val="00551669"/>
    <w:rsid w:val="00581FEE"/>
    <w:rsid w:val="00591673"/>
    <w:rsid w:val="005A0476"/>
    <w:rsid w:val="005A04E5"/>
    <w:rsid w:val="005C145E"/>
    <w:rsid w:val="005D46D5"/>
    <w:rsid w:val="005E1FC0"/>
    <w:rsid w:val="00605DE0"/>
    <w:rsid w:val="00624223"/>
    <w:rsid w:val="006256A7"/>
    <w:rsid w:val="00651687"/>
    <w:rsid w:val="00652342"/>
    <w:rsid w:val="006958B4"/>
    <w:rsid w:val="006A6C54"/>
    <w:rsid w:val="006B7AA7"/>
    <w:rsid w:val="006D73E7"/>
    <w:rsid w:val="006E7723"/>
    <w:rsid w:val="00702728"/>
    <w:rsid w:val="0070686F"/>
    <w:rsid w:val="00711B79"/>
    <w:rsid w:val="00714529"/>
    <w:rsid w:val="00723971"/>
    <w:rsid w:val="00742F09"/>
    <w:rsid w:val="00746DC6"/>
    <w:rsid w:val="00757241"/>
    <w:rsid w:val="00761D10"/>
    <w:rsid w:val="00762154"/>
    <w:rsid w:val="0078034E"/>
    <w:rsid w:val="00786E5A"/>
    <w:rsid w:val="007C0A38"/>
    <w:rsid w:val="007C349A"/>
    <w:rsid w:val="007E1EAB"/>
    <w:rsid w:val="007E277E"/>
    <w:rsid w:val="008224BF"/>
    <w:rsid w:val="008357E6"/>
    <w:rsid w:val="00884087"/>
    <w:rsid w:val="008A5568"/>
    <w:rsid w:val="008B670E"/>
    <w:rsid w:val="008B6D7F"/>
    <w:rsid w:val="008E637E"/>
    <w:rsid w:val="008E7C8A"/>
    <w:rsid w:val="008F4BFE"/>
    <w:rsid w:val="00960721"/>
    <w:rsid w:val="00963305"/>
    <w:rsid w:val="009642A8"/>
    <w:rsid w:val="00985327"/>
    <w:rsid w:val="009A7692"/>
    <w:rsid w:val="009B39E0"/>
    <w:rsid w:val="009C4D44"/>
    <w:rsid w:val="009D4F7F"/>
    <w:rsid w:val="00A03956"/>
    <w:rsid w:val="00A26CA2"/>
    <w:rsid w:val="00A42C85"/>
    <w:rsid w:val="00A45C43"/>
    <w:rsid w:val="00A5307C"/>
    <w:rsid w:val="00A550AA"/>
    <w:rsid w:val="00A74882"/>
    <w:rsid w:val="00A80AA5"/>
    <w:rsid w:val="00A83D04"/>
    <w:rsid w:val="00A86906"/>
    <w:rsid w:val="00AA3302"/>
    <w:rsid w:val="00AB245A"/>
    <w:rsid w:val="00AC1648"/>
    <w:rsid w:val="00AF0E0F"/>
    <w:rsid w:val="00B12618"/>
    <w:rsid w:val="00B22589"/>
    <w:rsid w:val="00B24DE0"/>
    <w:rsid w:val="00B36D9B"/>
    <w:rsid w:val="00B55B0C"/>
    <w:rsid w:val="00B76626"/>
    <w:rsid w:val="00B859C7"/>
    <w:rsid w:val="00BF6DBA"/>
    <w:rsid w:val="00C01E14"/>
    <w:rsid w:val="00C02833"/>
    <w:rsid w:val="00C26F0C"/>
    <w:rsid w:val="00C35BDE"/>
    <w:rsid w:val="00C37C71"/>
    <w:rsid w:val="00C40137"/>
    <w:rsid w:val="00C429FE"/>
    <w:rsid w:val="00C64025"/>
    <w:rsid w:val="00C64FA1"/>
    <w:rsid w:val="00C67709"/>
    <w:rsid w:val="00C85266"/>
    <w:rsid w:val="00C863C2"/>
    <w:rsid w:val="00C95CAF"/>
    <w:rsid w:val="00CA023A"/>
    <w:rsid w:val="00CA43CC"/>
    <w:rsid w:val="00CA4A19"/>
    <w:rsid w:val="00CB00C9"/>
    <w:rsid w:val="00CB7465"/>
    <w:rsid w:val="00CC1D9C"/>
    <w:rsid w:val="00CD3695"/>
    <w:rsid w:val="00D04762"/>
    <w:rsid w:val="00D11DEC"/>
    <w:rsid w:val="00D247C0"/>
    <w:rsid w:val="00D27D1D"/>
    <w:rsid w:val="00D676C4"/>
    <w:rsid w:val="00D74140"/>
    <w:rsid w:val="00D743BF"/>
    <w:rsid w:val="00D861EB"/>
    <w:rsid w:val="00D90512"/>
    <w:rsid w:val="00D912E5"/>
    <w:rsid w:val="00DA4A4B"/>
    <w:rsid w:val="00DC6AD1"/>
    <w:rsid w:val="00DE3DB1"/>
    <w:rsid w:val="00E008CF"/>
    <w:rsid w:val="00E0537E"/>
    <w:rsid w:val="00E32833"/>
    <w:rsid w:val="00E34DC8"/>
    <w:rsid w:val="00E46A7E"/>
    <w:rsid w:val="00E46FE3"/>
    <w:rsid w:val="00E5197C"/>
    <w:rsid w:val="00E6731B"/>
    <w:rsid w:val="00E74A09"/>
    <w:rsid w:val="00E97A0B"/>
    <w:rsid w:val="00EF18B6"/>
    <w:rsid w:val="00EF797F"/>
    <w:rsid w:val="00F50A79"/>
    <w:rsid w:val="00F6141B"/>
    <w:rsid w:val="00F63010"/>
    <w:rsid w:val="00F71E3B"/>
    <w:rsid w:val="00FA6A20"/>
    <w:rsid w:val="00FA6BE0"/>
    <w:rsid w:val="00FC35FE"/>
    <w:rsid w:val="00FD163B"/>
    <w:rsid w:val="00FE3E9A"/>
    <w:rsid w:val="00FE5C29"/>
    <w:rsid w:val="00FF0068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154"/>
  </w:style>
  <w:style w:type="paragraph" w:styleId="a6">
    <w:name w:val="footer"/>
    <w:basedOn w:val="a"/>
    <w:link w:val="a7"/>
    <w:uiPriority w:val="99"/>
    <w:unhideWhenUsed/>
    <w:rsid w:val="0076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154"/>
  </w:style>
  <w:style w:type="paragraph" w:styleId="a8">
    <w:name w:val="List Paragraph"/>
    <w:basedOn w:val="a"/>
    <w:uiPriority w:val="34"/>
    <w:qFormat/>
    <w:rsid w:val="005164FA"/>
    <w:pPr>
      <w:ind w:leftChars="400" w:left="840"/>
    </w:pPr>
  </w:style>
  <w:style w:type="character" w:styleId="a9">
    <w:name w:val="Hyperlink"/>
    <w:basedOn w:val="a0"/>
    <w:uiPriority w:val="99"/>
    <w:unhideWhenUsed/>
    <w:rsid w:val="005164F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1B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154"/>
  </w:style>
  <w:style w:type="paragraph" w:styleId="a6">
    <w:name w:val="footer"/>
    <w:basedOn w:val="a"/>
    <w:link w:val="a7"/>
    <w:uiPriority w:val="99"/>
    <w:unhideWhenUsed/>
    <w:rsid w:val="0076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154"/>
  </w:style>
  <w:style w:type="paragraph" w:styleId="a8">
    <w:name w:val="List Paragraph"/>
    <w:basedOn w:val="a"/>
    <w:uiPriority w:val="34"/>
    <w:qFormat/>
    <w:rsid w:val="005164FA"/>
    <w:pPr>
      <w:ind w:leftChars="400" w:left="840"/>
    </w:pPr>
  </w:style>
  <w:style w:type="character" w:styleId="a9">
    <w:name w:val="Hyperlink"/>
    <w:basedOn w:val="a0"/>
    <w:uiPriority w:val="99"/>
    <w:unhideWhenUsed/>
    <w:rsid w:val="005164F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1B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1AD8-9B1B-4AE9-AEB0-3E5FF86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NOUE.F.C2</dc:creator>
  <cp:lastModifiedBy>FJ-USER</cp:lastModifiedBy>
  <cp:revision>7</cp:revision>
  <cp:lastPrinted>2017-01-05T23:26:00Z</cp:lastPrinted>
  <dcterms:created xsi:type="dcterms:W3CDTF">2017-01-05T00:52:00Z</dcterms:created>
  <dcterms:modified xsi:type="dcterms:W3CDTF">2017-01-06T00:20:00Z</dcterms:modified>
</cp:coreProperties>
</file>